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02" w:rsidRPr="00CA7A12" w:rsidRDefault="00933A02" w:rsidP="00A975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rtada</w:t>
      </w:r>
    </w:p>
    <w:p w:rsidR="009E007B" w:rsidRDefault="00933A02" w:rsidP="00933A02">
      <w:pPr>
        <w:jc w:val="both"/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A7A12">
        <w:rPr>
          <w:rFonts w:ascii="Times New Roman" w:hAnsi="Times New Roman" w:cs="Times New Roman"/>
          <w:sz w:val="24"/>
          <w:szCs w:val="24"/>
        </w:rPr>
        <w:t>Que incluya: Institución, carrer</w:t>
      </w:r>
      <w:r>
        <w:rPr>
          <w:rFonts w:ascii="Times New Roman" w:hAnsi="Times New Roman" w:cs="Times New Roman"/>
          <w:sz w:val="24"/>
          <w:szCs w:val="24"/>
        </w:rPr>
        <w:t>a, materia, tema, alumno, grupo,</w:t>
      </w:r>
      <w:r w:rsidRPr="00CA7A12">
        <w:rPr>
          <w:rFonts w:ascii="Times New Roman" w:hAnsi="Times New Roman" w:cs="Times New Roman"/>
          <w:sz w:val="24"/>
          <w:szCs w:val="24"/>
        </w:rPr>
        <w:t xml:space="preserve"> lugar</w:t>
      </w:r>
      <w:r>
        <w:rPr>
          <w:rFonts w:ascii="Times New Roman" w:hAnsi="Times New Roman" w:cs="Times New Roman"/>
          <w:sz w:val="24"/>
          <w:szCs w:val="24"/>
        </w:rPr>
        <w:t xml:space="preserve"> y fecha”</w:t>
      </w:r>
      <w:r w:rsidRPr="00933A0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077058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3157E">
            <w:rPr>
              <w:rFonts w:ascii="Times New Roman" w:hAnsi="Times New Roman" w:cs="Times New Roman"/>
              <w:sz w:val="24"/>
              <w:szCs w:val="24"/>
            </w:rPr>
            <w:instrText xml:space="preserve">CITATION Lar11 \p 160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157E" w:rsidRPr="00C3157E">
            <w:rPr>
              <w:rFonts w:ascii="Times New Roman" w:hAnsi="Times New Roman" w:cs="Times New Roman"/>
              <w:noProof/>
              <w:sz w:val="24"/>
              <w:szCs w:val="24"/>
            </w:rPr>
            <w:t>(Lara, 2011, pág. 16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9E007B" w:rsidSect="00933A0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02"/>
    <w:rsid w:val="004C04B5"/>
    <w:rsid w:val="00867C88"/>
    <w:rsid w:val="00933A02"/>
    <w:rsid w:val="00A975F4"/>
    <w:rsid w:val="00BD568B"/>
    <w:rsid w:val="00C3157E"/>
    <w:rsid w:val="00E649C7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B33AB-A3FB-40AF-BD9A-DD2836A2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</b:Tag>
    <b:SourceType>Book</b:SourceType>
    <b:Guid>{820A01CC-8851-4B60-8A81-69CE5ACFA5D3}</b:Guid>
    <b:Title>Fundamentos de Investigación</b:Title>
    <b:Year>2011</b:Year>
    <b:City>México</b:City>
    <b:Publisher>Alfaomega</b:Publisher>
    <b:Author>
      <b:Author>
        <b:NameList>
          <b:Person>
            <b:Last>Lara</b:Last>
            <b:First>Erica</b:First>
            <b:Middle>Mari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D73228B-7937-498F-ACA7-E0C7C098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brandon medina mancilla</cp:lastModifiedBy>
  <cp:revision>4</cp:revision>
  <dcterms:created xsi:type="dcterms:W3CDTF">2016-10-22T01:30:00Z</dcterms:created>
  <dcterms:modified xsi:type="dcterms:W3CDTF">2016-10-27T03:50:00Z</dcterms:modified>
</cp:coreProperties>
</file>